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5A69" w14:textId="77777777" w:rsidR="00E2088F" w:rsidRDefault="00E2088F" w:rsidP="00E2088F">
      <w:pPr>
        <w:wordWrap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676C5578" w14:textId="77777777" w:rsidR="00E2088F" w:rsidRDefault="00E2088F" w:rsidP="00E2088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4217C8F1" w14:textId="77777777" w:rsidR="00E2088F" w:rsidRDefault="00E2088F" w:rsidP="00E2088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伊勢崎市長</w:t>
      </w:r>
    </w:p>
    <w:p w14:paraId="2584920E" w14:textId="77777777" w:rsidR="00E2088F" w:rsidRDefault="00E2088F" w:rsidP="00E2088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住　　所　　　　　　　　　　　　　　</w:t>
      </w:r>
    </w:p>
    <w:p w14:paraId="69E3E805" w14:textId="77777777" w:rsidR="00E2088F" w:rsidRDefault="00E2088F" w:rsidP="00E2088F">
      <w:pPr>
        <w:wordWrap w:val="0"/>
        <w:spacing w:after="100" w:afterAutospacing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保護者）　氏　　名　　　　　　　　　　　　　　</w:t>
      </w:r>
    </w:p>
    <w:p w14:paraId="6748E5D9" w14:textId="77777777" w:rsidR="00E2088F" w:rsidRDefault="00E2088F" w:rsidP="00E2088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　　　　　　</w:t>
      </w:r>
    </w:p>
    <w:p w14:paraId="72A6B475" w14:textId="77777777" w:rsidR="00E2088F" w:rsidRDefault="00E2088F" w:rsidP="00E2088F">
      <w:pPr>
        <w:jc w:val="right"/>
        <w:rPr>
          <w:rFonts w:ascii="ＭＳ 明朝" w:eastAsia="ＭＳ 明朝" w:hAnsi="ＭＳ 明朝"/>
        </w:rPr>
      </w:pPr>
    </w:p>
    <w:p w14:paraId="0065EBA9" w14:textId="463B4E57" w:rsidR="00E2088F" w:rsidRDefault="007C3E69" w:rsidP="00E2088F">
      <w:pPr>
        <w:jc w:val="center"/>
        <w:rPr>
          <w:rFonts w:ascii="ＭＳ 明朝" w:eastAsia="ＭＳ 明朝" w:hAnsi="ＭＳ 明朝"/>
        </w:rPr>
      </w:pPr>
      <w:bookmarkStart w:id="0" w:name="_Hlk191921460"/>
      <w:r>
        <w:rPr>
          <w:rFonts w:ascii="ＭＳ 明朝" w:eastAsia="ＭＳ 明朝" w:hAnsi="ＭＳ 明朝" w:hint="eastAsia"/>
        </w:rPr>
        <w:t>令和</w:t>
      </w:r>
      <w:r w:rsidR="00E8049F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 xml:space="preserve">年度　</w:t>
      </w:r>
      <w:bookmarkEnd w:id="0"/>
      <w:r w:rsidR="00101C35">
        <w:rPr>
          <w:rFonts w:ascii="ＭＳ 明朝" w:eastAsia="ＭＳ 明朝" w:hAnsi="ＭＳ 明朝" w:hint="eastAsia"/>
        </w:rPr>
        <w:t>学校給食費助成金交付申請書</w:t>
      </w:r>
    </w:p>
    <w:p w14:paraId="610E6F4F" w14:textId="77777777" w:rsidR="00E2088F" w:rsidRDefault="00E2088F" w:rsidP="00E2088F">
      <w:pPr>
        <w:jc w:val="center"/>
        <w:rPr>
          <w:rFonts w:ascii="ＭＳ 明朝" w:eastAsia="ＭＳ 明朝" w:hAnsi="ＭＳ 明朝"/>
        </w:rPr>
      </w:pPr>
    </w:p>
    <w:p w14:paraId="01D11D65" w14:textId="4D197141" w:rsidR="00E2088F" w:rsidRDefault="00E2088F" w:rsidP="00E2088F">
      <w:pPr>
        <w:ind w:leftChars="100" w:left="21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伊勢崎市</w:t>
      </w:r>
      <w:r w:rsidR="00101C35">
        <w:rPr>
          <w:rFonts w:ascii="ＭＳ 明朝" w:eastAsia="ＭＳ 明朝" w:hAnsi="ＭＳ 明朝" w:hint="eastAsia"/>
          <w:sz w:val="20"/>
          <w:szCs w:val="20"/>
        </w:rPr>
        <w:t>学校給食費助成金交付</w:t>
      </w:r>
      <w:r>
        <w:rPr>
          <w:rFonts w:ascii="ＭＳ 明朝" w:eastAsia="ＭＳ 明朝" w:hAnsi="ＭＳ 明朝" w:hint="eastAsia"/>
          <w:sz w:val="20"/>
          <w:szCs w:val="20"/>
        </w:rPr>
        <w:t>要綱第５条の規定により、次のとおり助成金の交付を申請します。</w:t>
      </w:r>
    </w:p>
    <w:p w14:paraId="4E615893" w14:textId="15267303" w:rsidR="00E2088F" w:rsidRDefault="00E2088F" w:rsidP="00E2088F">
      <w:pPr>
        <w:ind w:leftChars="100" w:left="21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なお、市が交付決定要件を確認するため、世帯員全員の住民基本台帳、学籍情報及び給食費の納入状況を閲覧</w:t>
      </w:r>
      <w:r w:rsidR="00101C35">
        <w:rPr>
          <w:rFonts w:ascii="ＭＳ 明朝" w:eastAsia="ＭＳ 明朝" w:hAnsi="ＭＳ 明朝" w:hint="eastAsia"/>
          <w:sz w:val="20"/>
          <w:szCs w:val="20"/>
        </w:rPr>
        <w:t>し、各関係機関に調査、照会</w:t>
      </w:r>
      <w:r>
        <w:rPr>
          <w:rFonts w:ascii="ＭＳ 明朝" w:eastAsia="ＭＳ 明朝" w:hAnsi="ＭＳ 明朝" w:hint="eastAsia"/>
          <w:sz w:val="20"/>
          <w:szCs w:val="20"/>
        </w:rPr>
        <w:t>することに同意します。</w:t>
      </w:r>
    </w:p>
    <w:p w14:paraId="078FD1AE" w14:textId="77777777" w:rsidR="00E2088F" w:rsidRDefault="00E2088F" w:rsidP="00E2088F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36BB543" w14:textId="6F775A4D" w:rsidR="00E2088F" w:rsidRDefault="00E2088F" w:rsidP="00E2088F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101C35">
        <w:rPr>
          <w:rFonts w:ascii="ＭＳ 明朝" w:eastAsia="ＭＳ 明朝" w:hAnsi="ＭＳ 明朝" w:hint="eastAsia"/>
          <w:sz w:val="20"/>
          <w:szCs w:val="20"/>
        </w:rPr>
        <w:t>対象生徒の氏名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977"/>
        <w:gridCol w:w="1417"/>
        <w:gridCol w:w="2552"/>
        <w:gridCol w:w="1530"/>
      </w:tblGrid>
      <w:tr w:rsidR="00101C35" w14:paraId="520A0BFA" w14:textId="77777777" w:rsidTr="009A4EB4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3EE7" w14:textId="5727E09E" w:rsidR="00101C35" w:rsidRPr="009A4EB4" w:rsidRDefault="00101C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A4EB4">
              <w:rPr>
                <w:rFonts w:ascii="ＭＳ 明朝" w:eastAsia="ＭＳ 明朝" w:hAnsi="ＭＳ 明朝" w:hint="eastAsia"/>
                <w:sz w:val="18"/>
                <w:szCs w:val="18"/>
              </w:rPr>
              <w:t>お問合せ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E5" w14:textId="2F3765E0" w:rsidR="00101C35" w:rsidRPr="009A4EB4" w:rsidRDefault="00101C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A4EB4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41C4" w14:textId="77777777" w:rsidR="00101C35" w:rsidRPr="009A4EB4" w:rsidRDefault="00101C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A4EB4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D24C" w14:textId="3C6636FD" w:rsidR="00101C35" w:rsidRPr="009A4EB4" w:rsidRDefault="00101C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A4EB4">
              <w:rPr>
                <w:rFonts w:ascii="ＭＳ 明朝" w:eastAsia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7C22" w14:textId="26A73629" w:rsidR="00101C35" w:rsidRPr="009A4EB4" w:rsidRDefault="00101C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A4EB4">
              <w:rPr>
                <w:rFonts w:ascii="ＭＳ 明朝" w:eastAsia="ＭＳ 明朝" w:hAnsi="ＭＳ 明朝" w:hint="eastAsia"/>
                <w:sz w:val="18"/>
                <w:szCs w:val="18"/>
              </w:rPr>
              <w:t>学年</w:t>
            </w:r>
          </w:p>
        </w:tc>
      </w:tr>
      <w:tr w:rsidR="00E2088F" w14:paraId="5FB6A752" w14:textId="77777777" w:rsidTr="009A4EB4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7AD" w14:textId="3A705426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A3A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FDD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798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B3A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134A7B64" w14:textId="77777777" w:rsidTr="009A4EB4">
        <w:trPr>
          <w:trHeight w:val="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A2A" w14:textId="09F7198F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43E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971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BF8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61D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17434808" w14:textId="77777777" w:rsidTr="009A4EB4">
        <w:trPr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1B0" w14:textId="679C2E7B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5EA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F10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8CB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7BC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0CF4E2E1" w14:textId="77777777" w:rsidTr="009A4EB4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17E" w14:textId="6DB012FA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64C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BF0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739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1CC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6DF77A36" w14:textId="77777777" w:rsidTr="009A4EB4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747" w14:textId="16D4E90C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8B4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065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80A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6D6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412D0A16" w14:textId="77777777" w:rsidTr="009A4EB4">
        <w:trPr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E17" w14:textId="00FD3E51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797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087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843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52D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8F" w14:paraId="6EE53FFD" w14:textId="77777777" w:rsidTr="009A4EB4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68E" w14:textId="0E4C4B72" w:rsidR="00E2088F" w:rsidRDefault="00E208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A40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C0C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730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337" w14:textId="77777777" w:rsidR="00E2088F" w:rsidRDefault="00E208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AB6ECA3" w14:textId="77777777" w:rsidR="00101C35" w:rsidRDefault="00101C35" w:rsidP="00E2088F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14508333" w14:textId="77777777" w:rsidR="00101C35" w:rsidRDefault="00101C35" w:rsidP="00E2088F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3AD3D02D" w14:textId="7CCE3443" w:rsidR="00E2088F" w:rsidRPr="009A4EB4" w:rsidRDefault="00101C35" w:rsidP="009A4EB4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E2088F">
        <w:rPr>
          <w:rFonts w:ascii="ＭＳ 明朝" w:eastAsia="ＭＳ 明朝" w:hAnsi="ＭＳ 明朝" w:hint="eastAsia"/>
          <w:sz w:val="20"/>
          <w:szCs w:val="20"/>
        </w:rPr>
        <w:t xml:space="preserve">　振込先金融機関等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842"/>
        <w:gridCol w:w="709"/>
        <w:gridCol w:w="2410"/>
      </w:tblGrid>
      <w:tr w:rsidR="000B6B27" w:rsidRPr="009F499D" w14:paraId="658B1F85" w14:textId="77777777" w:rsidTr="00C5445E">
        <w:trPr>
          <w:trHeight w:val="933"/>
        </w:trPr>
        <w:tc>
          <w:tcPr>
            <w:tcW w:w="709" w:type="dxa"/>
            <w:vAlign w:val="center"/>
          </w:tcPr>
          <w:p w14:paraId="17B71468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金融</w:t>
            </w:r>
          </w:p>
          <w:p w14:paraId="6596A455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機関</w:t>
            </w:r>
          </w:p>
        </w:tc>
        <w:tc>
          <w:tcPr>
            <w:tcW w:w="2977" w:type="dxa"/>
          </w:tcPr>
          <w:p w14:paraId="5F2B46D1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489605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B00C57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958268" w14:textId="77777777" w:rsidR="000B6B27" w:rsidRDefault="000B6B27" w:rsidP="000B6B27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店・</w:t>
            </w:r>
          </w:p>
          <w:p w14:paraId="15D64D3C" w14:textId="55189192" w:rsidR="000B6B27" w:rsidRPr="00CC0C11" w:rsidRDefault="000B6B27" w:rsidP="000B6B27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842" w:type="dxa"/>
          </w:tcPr>
          <w:p w14:paraId="595DB25D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908322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039808" w14:textId="6B5A55B1" w:rsidR="000B6B27" w:rsidRPr="000B6B27" w:rsidRDefault="000B6B27" w:rsidP="00C5445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6B27">
              <w:rPr>
                <w:rFonts w:ascii="ＭＳ 明朝" w:eastAsia="ＭＳ 明朝" w:hAnsi="ＭＳ 明朝" w:hint="eastAsia"/>
                <w:sz w:val="18"/>
                <w:szCs w:val="18"/>
              </w:rPr>
              <w:t>本店・支店・出張所</w:t>
            </w:r>
          </w:p>
        </w:tc>
        <w:tc>
          <w:tcPr>
            <w:tcW w:w="709" w:type="dxa"/>
            <w:vAlign w:val="center"/>
          </w:tcPr>
          <w:p w14:paraId="45EC14F1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  <w:p w14:paraId="0CEC3792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2410" w:type="dxa"/>
          </w:tcPr>
          <w:p w14:paraId="5D1CA398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CC0C11">
              <w:rPr>
                <w:rFonts w:ascii="ＭＳ 明朝" w:eastAsia="ＭＳ 明朝" w:hAnsi="ＭＳ 明朝"/>
                <w:sz w:val="20"/>
                <w:szCs w:val="20"/>
              </w:rPr>
              <w:t>.</w:t>
            </w: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  <w:p w14:paraId="2EBCE9F8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2.当座</w:t>
            </w:r>
          </w:p>
          <w:p w14:paraId="20688A37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3.その他(</w:t>
            </w:r>
            <w:r w:rsidRPr="00CC0C11">
              <w:rPr>
                <w:rFonts w:ascii="ＭＳ 明朝" w:eastAsia="ＭＳ 明朝" w:hAnsi="ＭＳ 明朝"/>
                <w:sz w:val="20"/>
                <w:szCs w:val="20"/>
              </w:rPr>
              <w:t xml:space="preserve">           </w:t>
            </w: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0B6B27" w:rsidRPr="009F499D" w14:paraId="560CD78A" w14:textId="77777777" w:rsidTr="00C5445E">
        <w:trPr>
          <w:trHeight w:val="396"/>
        </w:trPr>
        <w:tc>
          <w:tcPr>
            <w:tcW w:w="709" w:type="dxa"/>
            <w:vMerge w:val="restart"/>
            <w:vAlign w:val="center"/>
          </w:tcPr>
          <w:p w14:paraId="25450C5B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  <w:p w14:paraId="64F7CD22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977" w:type="dxa"/>
            <w:vMerge w:val="restart"/>
          </w:tcPr>
          <w:p w14:paraId="11857589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7FAB6A0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961" w:type="dxa"/>
            <w:gridSpan w:val="3"/>
            <w:tcBorders>
              <w:bottom w:val="dotted" w:sz="4" w:space="0" w:color="auto"/>
            </w:tcBorders>
          </w:tcPr>
          <w:p w14:paraId="783CF841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6B27" w:rsidRPr="009F499D" w14:paraId="67C31514" w14:textId="77777777" w:rsidTr="00C5445E">
        <w:trPr>
          <w:trHeight w:val="560"/>
        </w:trPr>
        <w:tc>
          <w:tcPr>
            <w:tcW w:w="709" w:type="dxa"/>
            <w:vMerge/>
            <w:vAlign w:val="center"/>
          </w:tcPr>
          <w:p w14:paraId="45B5A1C6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40BFE32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B23B921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C0C11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</w:tcPr>
          <w:p w14:paraId="6481EF38" w14:textId="77777777" w:rsidR="000B6B27" w:rsidRPr="00CC0C11" w:rsidRDefault="000B6B27" w:rsidP="00C544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E2F7145" w14:textId="77777777" w:rsidR="009A4EB4" w:rsidRDefault="00E2088F" w:rsidP="009A4EB4">
      <w:pPr>
        <w:ind w:left="210" w:hangingChars="100" w:hanging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9A4EB4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536102A" w14:textId="3C9C2B21" w:rsidR="009A4EB4" w:rsidRPr="009A4EB4" w:rsidRDefault="00E2088F" w:rsidP="009A4EB4">
      <w:pPr>
        <w:ind w:leftChars="114" w:left="239" w:firstLineChars="194" w:firstLine="467"/>
        <w:rPr>
          <w:rFonts w:ascii="ＭＳ 明朝" w:eastAsia="ＭＳ 明朝" w:hAnsi="ＭＳ 明朝"/>
          <w:b/>
          <w:sz w:val="24"/>
          <w:szCs w:val="24"/>
          <w:u w:val="wave"/>
        </w:rPr>
      </w:pPr>
      <w:r w:rsidRPr="009A4EB4">
        <w:rPr>
          <w:rFonts w:ascii="ＭＳ 明朝" w:eastAsia="ＭＳ 明朝" w:hAnsi="ＭＳ 明朝" w:hint="eastAsia"/>
          <w:b/>
          <w:sz w:val="24"/>
          <w:szCs w:val="24"/>
          <w:u w:val="wave"/>
        </w:rPr>
        <w:t>※必ず通帳の写しを添付してください</w:t>
      </w:r>
      <w:r w:rsidR="009A4EB4" w:rsidRPr="009A4EB4">
        <w:rPr>
          <w:rFonts w:ascii="ＭＳ 明朝" w:eastAsia="ＭＳ 明朝" w:hAnsi="ＭＳ 明朝" w:hint="eastAsia"/>
          <w:b/>
          <w:sz w:val="24"/>
          <w:szCs w:val="24"/>
          <w:u w:val="wave"/>
        </w:rPr>
        <w:t>。</w:t>
      </w:r>
    </w:p>
    <w:p w14:paraId="27F40B44" w14:textId="68F3D373" w:rsidR="00E2088F" w:rsidRPr="009A4EB4" w:rsidRDefault="00E2088F" w:rsidP="009A4EB4">
      <w:pPr>
        <w:ind w:leftChars="-13" w:left="711" w:hangingChars="350" w:hanging="738"/>
        <w:rPr>
          <w:rFonts w:ascii="ＭＳ 明朝" w:eastAsia="ＭＳ 明朝" w:hAnsi="ＭＳ 明朝"/>
          <w:bCs/>
          <w:szCs w:val="21"/>
        </w:rPr>
      </w:pPr>
      <w:r w:rsidRPr="00101C35">
        <w:rPr>
          <w:rFonts w:ascii="ＭＳ 明朝" w:eastAsia="ＭＳ 明朝" w:hAnsi="ＭＳ 明朝" w:hint="eastAsia"/>
          <w:b/>
          <w:szCs w:val="21"/>
        </w:rPr>
        <w:t xml:space="preserve">　</w:t>
      </w:r>
    </w:p>
    <w:sectPr w:rsidR="00E2088F" w:rsidRPr="009A4EB4" w:rsidSect="00E2088F">
      <w:headerReference w:type="default" r:id="rId8"/>
      <w:headerReference w:type="first" r:id="rId9"/>
      <w:pgSz w:w="11906" w:h="16838"/>
      <w:pgMar w:top="680" w:right="680" w:bottom="510" w:left="680" w:header="227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8497" w14:textId="77777777" w:rsidR="00E35DA5" w:rsidRDefault="00E35DA5" w:rsidP="00D94F00">
      <w:r>
        <w:separator/>
      </w:r>
    </w:p>
  </w:endnote>
  <w:endnote w:type="continuationSeparator" w:id="0">
    <w:p w14:paraId="787B8712" w14:textId="77777777" w:rsidR="00E35DA5" w:rsidRDefault="00E35DA5" w:rsidP="00D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7AD1" w14:textId="77777777" w:rsidR="00E35DA5" w:rsidRDefault="00E35DA5" w:rsidP="00D94F00">
      <w:r>
        <w:separator/>
      </w:r>
    </w:p>
  </w:footnote>
  <w:footnote w:type="continuationSeparator" w:id="0">
    <w:p w14:paraId="3A085BB0" w14:textId="77777777" w:rsidR="00E35DA5" w:rsidRDefault="00E35DA5" w:rsidP="00D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54AA" w14:textId="55290AF3" w:rsidR="009F499D" w:rsidRDefault="009F499D">
    <w:pPr>
      <w:pStyle w:val="a6"/>
    </w:pPr>
    <w:r>
      <w:rPr>
        <w:rFonts w:hint="eastAsia"/>
      </w:rPr>
      <w:t xml:space="preserve">　　　　　　　　　　　　　　　　　　　　　　　　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5F9" w14:textId="689CBF03" w:rsidR="000A34A9" w:rsidRDefault="000A34A9" w:rsidP="000A34A9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494E"/>
    <w:multiLevelType w:val="hybridMultilevel"/>
    <w:tmpl w:val="E21251A0"/>
    <w:lvl w:ilvl="0" w:tplc="8C423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7"/>
    <w:rsid w:val="0002417A"/>
    <w:rsid w:val="00024BDC"/>
    <w:rsid w:val="00031A7E"/>
    <w:rsid w:val="000A34A9"/>
    <w:rsid w:val="000B6B27"/>
    <w:rsid w:val="000D3A5C"/>
    <w:rsid w:val="000E28C7"/>
    <w:rsid w:val="000F4415"/>
    <w:rsid w:val="000F714A"/>
    <w:rsid w:val="00101C35"/>
    <w:rsid w:val="00156AAF"/>
    <w:rsid w:val="001C08B8"/>
    <w:rsid w:val="001E0A6B"/>
    <w:rsid w:val="00242083"/>
    <w:rsid w:val="00277735"/>
    <w:rsid w:val="00331CD7"/>
    <w:rsid w:val="0033795D"/>
    <w:rsid w:val="003619B6"/>
    <w:rsid w:val="003768E5"/>
    <w:rsid w:val="00411322"/>
    <w:rsid w:val="0042185B"/>
    <w:rsid w:val="0042384F"/>
    <w:rsid w:val="00460CA0"/>
    <w:rsid w:val="004F1B51"/>
    <w:rsid w:val="005C3E74"/>
    <w:rsid w:val="005D4202"/>
    <w:rsid w:val="006248C7"/>
    <w:rsid w:val="006D574B"/>
    <w:rsid w:val="006E35DC"/>
    <w:rsid w:val="00784759"/>
    <w:rsid w:val="007C3E69"/>
    <w:rsid w:val="00841DDA"/>
    <w:rsid w:val="00874A9D"/>
    <w:rsid w:val="0088795A"/>
    <w:rsid w:val="00893AE3"/>
    <w:rsid w:val="008A5B29"/>
    <w:rsid w:val="00913C9A"/>
    <w:rsid w:val="00941125"/>
    <w:rsid w:val="00966FBB"/>
    <w:rsid w:val="00973A84"/>
    <w:rsid w:val="009A4EB4"/>
    <w:rsid w:val="009F499D"/>
    <w:rsid w:val="00A7626C"/>
    <w:rsid w:val="00A9182C"/>
    <w:rsid w:val="00B31B39"/>
    <w:rsid w:val="00BF6BDE"/>
    <w:rsid w:val="00C11CDB"/>
    <w:rsid w:val="00CC0C11"/>
    <w:rsid w:val="00CC22E2"/>
    <w:rsid w:val="00D07E05"/>
    <w:rsid w:val="00D31399"/>
    <w:rsid w:val="00D576D8"/>
    <w:rsid w:val="00D94F00"/>
    <w:rsid w:val="00DF1E8C"/>
    <w:rsid w:val="00E2088F"/>
    <w:rsid w:val="00E25CA5"/>
    <w:rsid w:val="00E35DA5"/>
    <w:rsid w:val="00E36FCB"/>
    <w:rsid w:val="00E8049F"/>
    <w:rsid w:val="00E94C1C"/>
    <w:rsid w:val="00F1331D"/>
    <w:rsid w:val="00F2453B"/>
    <w:rsid w:val="00F340F7"/>
    <w:rsid w:val="00FB0F1D"/>
    <w:rsid w:val="00FE0945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2BDB9B"/>
  <w15:chartTrackingRefBased/>
  <w15:docId w15:val="{8422E08A-167D-4DE9-BCF2-C4262DE5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C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0CA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60CA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C11CD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4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F00"/>
  </w:style>
  <w:style w:type="paragraph" w:styleId="a8">
    <w:name w:val="footer"/>
    <w:basedOn w:val="a"/>
    <w:link w:val="a9"/>
    <w:uiPriority w:val="99"/>
    <w:unhideWhenUsed/>
    <w:rsid w:val="00D94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F00"/>
  </w:style>
  <w:style w:type="paragraph" w:styleId="aa">
    <w:name w:val="Balloon Text"/>
    <w:basedOn w:val="a"/>
    <w:link w:val="ab"/>
    <w:uiPriority w:val="99"/>
    <w:semiHidden/>
    <w:unhideWhenUsed/>
    <w:rsid w:val="006E3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5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9E7E-DDFD-481E-9BD9-B949ECA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横山 菜那</cp:lastModifiedBy>
  <cp:revision>18</cp:revision>
  <cp:lastPrinted>2025-12-19T05:17:00Z</cp:lastPrinted>
  <dcterms:created xsi:type="dcterms:W3CDTF">2022-02-28T07:58:00Z</dcterms:created>
  <dcterms:modified xsi:type="dcterms:W3CDTF">2025-12-19T05:22:00Z</dcterms:modified>
</cp:coreProperties>
</file>